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21FF" w:rsidRDefault="00EA21FF" w:rsidP="00BE756F">
      <w:pPr>
        <w:ind w:left="-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2.45pt;margin-top:81.25pt;width:274.5pt;height:174pt;z-index:251658240" strokecolor="white [3212]">
            <v:textbox style="mso-next-textbox:#_x0000_s1026">
              <w:txbxContent>
                <w:p w:rsidR="00BE756F" w:rsidRPr="00BE756F" w:rsidRDefault="00BE756F" w:rsidP="00BE756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60"/>
                      <w:szCs w:val="60"/>
                    </w:rPr>
                  </w:pPr>
                  <w:r w:rsidRPr="00BE756F">
                    <w:rPr>
                      <w:rFonts w:ascii="Monotype Corsiva" w:hAnsi="Monotype Corsiva"/>
                      <w:b/>
                      <w:color w:val="C00000"/>
                      <w:sz w:val="60"/>
                      <w:szCs w:val="60"/>
                    </w:rPr>
                    <w:t xml:space="preserve">ЕМЕЛЬЯНОВА </w:t>
                  </w:r>
                  <w:r w:rsidRPr="00BE756F">
                    <w:rPr>
                      <w:rFonts w:ascii="Monotype Corsiva" w:hAnsi="Monotype Corsiva"/>
                      <w:b/>
                      <w:color w:val="C00000"/>
                      <w:sz w:val="60"/>
                      <w:szCs w:val="60"/>
                    </w:rPr>
                    <w:br/>
                    <w:t>ЛЮДМИЛА</w:t>
                  </w:r>
                  <w:r w:rsidRPr="00BE756F">
                    <w:rPr>
                      <w:rFonts w:ascii="Monotype Corsiva" w:hAnsi="Monotype Corsiva"/>
                      <w:b/>
                      <w:color w:val="C00000"/>
                      <w:sz w:val="60"/>
                      <w:szCs w:val="60"/>
                    </w:rPr>
                    <w:br/>
                    <w:t>АЛЕКСАНДРОВ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62.55pt;margin-top:259.75pt;width:4in;height:97.5pt;z-index:251659264" strokecolor="white [3212]">
            <v:textbox>
              <w:txbxContent>
                <w:p w:rsidR="00BF2CFC" w:rsidRDefault="00BF2CFC" w:rsidP="00BF2CFC">
                  <w:pPr>
                    <w:pStyle w:val="Style3"/>
                    <w:widowControl/>
                    <w:spacing w:line="317" w:lineRule="exact"/>
                    <w:jc w:val="center"/>
                    <w:rPr>
                      <w:rStyle w:val="FontStyle11"/>
                      <w:sz w:val="20"/>
                      <w:szCs w:val="20"/>
                    </w:rPr>
                  </w:pPr>
                  <w:r w:rsidRPr="0088286E">
                    <w:rPr>
                      <w:rStyle w:val="FontStyle11"/>
                      <w:sz w:val="20"/>
                      <w:szCs w:val="20"/>
                    </w:rPr>
                    <w:t>З</w:t>
                  </w:r>
                  <w:r w:rsidR="0088286E" w:rsidRPr="0088286E">
                    <w:rPr>
                      <w:rStyle w:val="FontStyle11"/>
                      <w:sz w:val="20"/>
                      <w:szCs w:val="20"/>
                    </w:rPr>
                    <w:t>аведующий</w:t>
                  </w:r>
                </w:p>
                <w:p w:rsidR="0088286E" w:rsidRPr="0088286E" w:rsidRDefault="0088286E" w:rsidP="00BF2CFC">
                  <w:pPr>
                    <w:pStyle w:val="Style3"/>
                    <w:widowControl/>
                    <w:spacing w:line="317" w:lineRule="exact"/>
                    <w:jc w:val="center"/>
                    <w:rPr>
                      <w:rStyle w:val="FontStyle11"/>
                      <w:sz w:val="20"/>
                      <w:szCs w:val="20"/>
                    </w:rPr>
                  </w:pPr>
                  <w:r w:rsidRPr="0088286E">
                    <w:rPr>
                      <w:rStyle w:val="FontStyle11"/>
                      <w:sz w:val="20"/>
                      <w:szCs w:val="20"/>
                    </w:rPr>
                    <w:t xml:space="preserve"> муниципального бюджетного дошкольного образовательного учреждения детский сад №85 «Берёзка» муниципального </w:t>
                  </w:r>
                  <w:r w:rsidR="00BF2CFC">
                    <w:rPr>
                      <w:rStyle w:val="FontStyle11"/>
                      <w:sz w:val="20"/>
                      <w:szCs w:val="20"/>
                    </w:rPr>
                    <w:t>образования город Новороссийск</w:t>
                  </w:r>
                </w:p>
                <w:p w:rsidR="0088286E" w:rsidRDefault="0088286E"/>
              </w:txbxContent>
            </v:textbox>
          </v:shape>
        </w:pict>
      </w:r>
      <w:r w:rsidR="00EE7D41">
        <w:rPr>
          <w:noProof/>
        </w:rPr>
        <w:t xml:space="preserve">         </w:t>
      </w:r>
      <w:r w:rsidR="00BE756F">
        <w:rPr>
          <w:noProof/>
        </w:rPr>
        <w:drawing>
          <wp:inline distT="0" distB="0" distL="0" distR="0">
            <wp:extent cx="2149475" cy="3057525"/>
            <wp:effectExtent l="171450" t="133350" r="365125" b="314325"/>
            <wp:docPr id="1" name="Рисунок 1" descr="C:\Users\Sadik\Desktop\на конкурс\МБДОУ №85 Берёзка\Емельянова Людмила Александ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на конкурс\МБДОУ №85 Берёзка\Емельянова Людмила Александров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286E" w:rsidRDefault="0088286E" w:rsidP="00BE756F">
      <w:pPr>
        <w:ind w:left="-709"/>
      </w:pPr>
    </w:p>
    <w:p w:rsidR="0088286E" w:rsidRDefault="0088286E" w:rsidP="00BE756F">
      <w:pPr>
        <w:ind w:left="-709"/>
      </w:pPr>
    </w:p>
    <w:p w:rsidR="00BE756F" w:rsidRDefault="00BE756F" w:rsidP="00BE756F">
      <w:pPr>
        <w:pStyle w:val="Style3"/>
        <w:widowControl/>
        <w:spacing w:line="317" w:lineRule="exact"/>
        <w:ind w:firstLine="569"/>
        <w:rPr>
          <w:rStyle w:val="FontStyle11"/>
        </w:rPr>
      </w:pPr>
    </w:p>
    <w:p w:rsidR="00BE756F" w:rsidRDefault="00BE756F" w:rsidP="00BE756F">
      <w:pPr>
        <w:pStyle w:val="Style3"/>
        <w:widowControl/>
        <w:spacing w:line="317" w:lineRule="exact"/>
        <w:ind w:firstLine="569"/>
        <w:rPr>
          <w:rStyle w:val="FontStyle11"/>
        </w:rPr>
      </w:pPr>
      <w:r>
        <w:rPr>
          <w:rStyle w:val="FontStyle11"/>
        </w:rPr>
        <w:t>Емельянова Людмила Александровна, 21.05.1976 го</w:t>
      </w:r>
      <w:r w:rsidR="0088286E">
        <w:rPr>
          <w:rStyle w:val="FontStyle11"/>
        </w:rPr>
        <w:t>да рождения, образование высшее.</w:t>
      </w:r>
      <w:r>
        <w:rPr>
          <w:rStyle w:val="FontStyle11"/>
        </w:rPr>
        <w:t xml:space="preserve"> Стаж педагогической работы 10</w:t>
      </w:r>
      <w:r w:rsidR="0006343A">
        <w:rPr>
          <w:rStyle w:val="FontStyle11"/>
        </w:rPr>
        <w:t xml:space="preserve"> лет. Стаж руководящей работы 15</w:t>
      </w:r>
      <w:r>
        <w:rPr>
          <w:rStyle w:val="FontStyle11"/>
        </w:rPr>
        <w:t xml:space="preserve"> лет. </w:t>
      </w:r>
    </w:p>
    <w:p w:rsidR="00BE756F" w:rsidRDefault="00BE756F" w:rsidP="00BE756F">
      <w:pPr>
        <w:pStyle w:val="Style3"/>
        <w:widowControl/>
        <w:spacing w:line="317" w:lineRule="exact"/>
        <w:ind w:firstLine="574"/>
        <w:rPr>
          <w:rStyle w:val="FontStyle11"/>
        </w:rPr>
      </w:pPr>
      <w:r>
        <w:rPr>
          <w:rStyle w:val="FontStyle11"/>
        </w:rPr>
        <w:t>Людмила Александровна грамотный руководитель - ответственный, обладающий профессиональной мобильностью, динамичностью, гибкостью. Она находит индивидуальный подход к каждому сотруднику, знает потребности организации, умеет правильно расставить приоритеты, эффективно взаимодействует с родителями воспитанников.</w:t>
      </w:r>
      <w:r w:rsidR="009B2F1D">
        <w:rPr>
          <w:rStyle w:val="FontStyle11"/>
        </w:rPr>
        <w:t xml:space="preserve"> </w:t>
      </w:r>
      <w:r>
        <w:rPr>
          <w:rStyle w:val="FontStyle11"/>
        </w:rPr>
        <w:t>Емельянова Людмила Александровна успешно обеспечивает функционирование и развитие детского сада в соответствие с требованиями государственной политики в сфере дошкольного образования.</w:t>
      </w:r>
    </w:p>
    <w:p w:rsidR="0088286E" w:rsidRDefault="00BE756F" w:rsidP="0088286E">
      <w:pPr>
        <w:pStyle w:val="Style3"/>
        <w:widowControl/>
        <w:spacing w:line="317" w:lineRule="exact"/>
        <w:ind w:firstLine="566"/>
        <w:rPr>
          <w:rStyle w:val="FontStyle11"/>
        </w:rPr>
      </w:pPr>
      <w:r>
        <w:rPr>
          <w:rStyle w:val="FontStyle11"/>
        </w:rPr>
        <w:t xml:space="preserve">Много сил и времени Людмила Александровна прилагает для того, чтобы поддерживать материально - техническую базу учреждения в надлежащем состоянии, создает безопасные и комфортные условия её функционирования. </w:t>
      </w:r>
      <w:r w:rsidR="00CD21F2" w:rsidRPr="00CD21F2">
        <w:rPr>
          <w:rStyle w:val="FontStyle11"/>
        </w:rPr>
        <w:t>Здесь все продумано до мелочей, начиная с игровых площадок на улице, фойе, помещений внутри сада. Все подобрано со вкусом, сделано с душой, все на своем месте, и поэтому сразу попадаешь, начиная с порога, в атмосферу позитива, доброжелательности и тепла.</w:t>
      </w:r>
    </w:p>
    <w:p w:rsidR="00BE756F" w:rsidRDefault="00CD21F2" w:rsidP="0088286E">
      <w:pPr>
        <w:pStyle w:val="Style3"/>
        <w:widowControl/>
        <w:spacing w:line="317" w:lineRule="exact"/>
        <w:ind w:firstLine="566"/>
        <w:rPr>
          <w:rStyle w:val="FontStyle11"/>
        </w:rPr>
      </w:pPr>
      <w:r>
        <w:rPr>
          <w:rStyle w:val="FontStyle11"/>
        </w:rPr>
        <w:t>Она у</w:t>
      </w:r>
      <w:r w:rsidR="00BE756F">
        <w:rPr>
          <w:rStyle w:val="FontStyle11"/>
        </w:rPr>
        <w:t>мело подбирает педагогические кадры. В МБДОУ работают 16 педагогов, 60% из которых имеют высшее педагогическое образование</w:t>
      </w:r>
      <w:r w:rsidR="0088286E">
        <w:rPr>
          <w:rStyle w:val="FontStyle11"/>
        </w:rPr>
        <w:t xml:space="preserve">. </w:t>
      </w:r>
      <w:r w:rsidR="00BE756F">
        <w:rPr>
          <w:rStyle w:val="FontStyle11"/>
        </w:rPr>
        <w:t>Емельянова Людмила Александровна направляет деятельность коллектива на реализацию творческих замыслов</w:t>
      </w:r>
      <w:r w:rsidR="00BF2CFC">
        <w:rPr>
          <w:rStyle w:val="FontStyle11"/>
        </w:rPr>
        <w:t>. П</w:t>
      </w:r>
      <w:r w:rsidR="00BE756F">
        <w:rPr>
          <w:rStyle w:val="FontStyle11"/>
        </w:rPr>
        <w:t>роводит встречи с педагогами, используя различные формы: тренинги, деловые игры, мастер - классы, педагогические часы</w:t>
      </w:r>
      <w:r w:rsidR="00BF2CFC">
        <w:rPr>
          <w:rStyle w:val="FontStyle11"/>
        </w:rPr>
        <w:t>.</w:t>
      </w:r>
    </w:p>
    <w:p w:rsidR="00BE756F" w:rsidRDefault="00BE756F" w:rsidP="00BE756F">
      <w:pPr>
        <w:pStyle w:val="Style3"/>
        <w:widowControl/>
        <w:spacing w:line="317" w:lineRule="exact"/>
        <w:ind w:firstLine="571"/>
        <w:rPr>
          <w:rStyle w:val="FontStyle11"/>
        </w:rPr>
      </w:pPr>
      <w:r>
        <w:rPr>
          <w:rStyle w:val="FontStyle11"/>
        </w:rPr>
        <w:t xml:space="preserve">Руководитель постоянно повышает свой профессиональный уровень, изучает и применяет передовой опыт, активно участвует в городских семинарах, </w:t>
      </w:r>
      <w:proofErr w:type="spellStart"/>
      <w:r>
        <w:rPr>
          <w:rStyle w:val="FontStyle11"/>
        </w:rPr>
        <w:t>вебинарах</w:t>
      </w:r>
      <w:proofErr w:type="spellEnd"/>
      <w:r>
        <w:rPr>
          <w:rStyle w:val="FontStyle11"/>
        </w:rPr>
        <w:t xml:space="preserve"> и др.</w:t>
      </w:r>
    </w:p>
    <w:p w:rsidR="00BF2CFC" w:rsidRDefault="00BE756F" w:rsidP="00BE756F">
      <w:pPr>
        <w:pStyle w:val="Style3"/>
        <w:widowControl/>
        <w:spacing w:line="317" w:lineRule="exact"/>
        <w:ind w:firstLine="562"/>
        <w:rPr>
          <w:rStyle w:val="FontStyle11"/>
        </w:rPr>
      </w:pPr>
      <w:r>
        <w:rPr>
          <w:rStyle w:val="FontStyle11"/>
        </w:rPr>
        <w:lastRenderedPageBreak/>
        <w:t xml:space="preserve">Емельянова Людмила Александровна сама активно участвует в профессиональных конкурсах и мотивирует педагогов на участие. </w:t>
      </w:r>
    </w:p>
    <w:p w:rsidR="00BF2CFC" w:rsidRDefault="00BE756F" w:rsidP="00BE756F">
      <w:pPr>
        <w:pStyle w:val="Style3"/>
        <w:widowControl/>
        <w:spacing w:line="317" w:lineRule="exact"/>
        <w:ind w:firstLine="562"/>
        <w:rPr>
          <w:rStyle w:val="FontStyle11"/>
        </w:rPr>
      </w:pPr>
      <w:r>
        <w:rPr>
          <w:rStyle w:val="FontStyle11"/>
        </w:rPr>
        <w:t>Детский сад под руководством Емельяновой Л. А. в 2018 г. стал победителем Всероссийской выставки - смотра «Детский сад:</w:t>
      </w:r>
      <w:r w:rsidR="00BF2CFC">
        <w:rPr>
          <w:rStyle w:val="FontStyle11"/>
        </w:rPr>
        <w:t xml:space="preserve"> мир любви, заботы и внимания», а в 2021 году - победитель Всероссийского  конкурса – смотра «Лучшие детские сады России 2021г». </w:t>
      </w:r>
      <w:r>
        <w:rPr>
          <w:rStyle w:val="FontStyle11"/>
        </w:rPr>
        <w:t>В 2020</w:t>
      </w:r>
      <w:r w:rsidR="0088286E">
        <w:rPr>
          <w:rStyle w:val="FontStyle11"/>
        </w:rPr>
        <w:t xml:space="preserve"> </w:t>
      </w:r>
      <w:r>
        <w:rPr>
          <w:rStyle w:val="FontStyle11"/>
        </w:rPr>
        <w:t>г. Людмила Александровна победила в городском профессиональном конкурсе руководителей дошкольных организаций «Лидеры</w:t>
      </w:r>
      <w:r w:rsidR="008614E6">
        <w:rPr>
          <w:rStyle w:val="FontStyle11"/>
        </w:rPr>
        <w:t xml:space="preserve"> дошкольного образования- 2020», а в 2021году была награж</w:t>
      </w:r>
      <w:r w:rsidR="009B2F1D">
        <w:rPr>
          <w:rStyle w:val="FontStyle11"/>
        </w:rPr>
        <w:t>дена Благодарственным письмом  м</w:t>
      </w:r>
      <w:r w:rsidR="008614E6">
        <w:rPr>
          <w:rStyle w:val="FontStyle11"/>
        </w:rPr>
        <w:t>инистерства образования, науки и молодёжной политики Краснодарского края.</w:t>
      </w:r>
    </w:p>
    <w:p w:rsidR="00BE756F" w:rsidRDefault="00BE756F" w:rsidP="00BE756F">
      <w:pPr>
        <w:pStyle w:val="Style3"/>
        <w:widowControl/>
        <w:spacing w:line="317" w:lineRule="exact"/>
        <w:ind w:firstLine="562"/>
        <w:rPr>
          <w:rStyle w:val="FontStyle11"/>
        </w:rPr>
      </w:pPr>
      <w:r>
        <w:rPr>
          <w:rStyle w:val="FontStyle11"/>
        </w:rPr>
        <w:t xml:space="preserve">Педагоги МБДОУ также становятся победителями и </w:t>
      </w:r>
      <w:r w:rsidR="00BF2CFC">
        <w:rPr>
          <w:rStyle w:val="FontStyle11"/>
        </w:rPr>
        <w:t>призёрами в городских конкурсах.</w:t>
      </w:r>
      <w:r>
        <w:rPr>
          <w:rStyle w:val="FontStyle11"/>
        </w:rPr>
        <w:t xml:space="preserve"> </w:t>
      </w:r>
    </w:p>
    <w:p w:rsidR="00BE756F" w:rsidRDefault="00BE756F" w:rsidP="00BE756F">
      <w:pPr>
        <w:pStyle w:val="Style3"/>
        <w:widowControl/>
        <w:spacing w:line="317" w:lineRule="exact"/>
        <w:ind w:firstLine="569"/>
        <w:rPr>
          <w:rStyle w:val="FontStyle11"/>
        </w:rPr>
      </w:pPr>
      <w:r>
        <w:rPr>
          <w:rStyle w:val="FontStyle11"/>
        </w:rPr>
        <w:t>Реализуя социальный запрос родительского сообщества, в детском саду Людмилой Александровной создана и функционирует сеть услуг, представленная дополнительным образованием различной направленности: художественно - эстетической, физкультурно-оздоровительной, познавательной. Также на базе детского сада функцианирует консультационный центр «Вместе первые шаги» для родителей (законных представителей), обеспечивающих получение детьми дошкольного образования в форме семейного образования.</w:t>
      </w:r>
    </w:p>
    <w:p w:rsidR="008614E6" w:rsidRPr="00FB4784" w:rsidRDefault="008614E6" w:rsidP="00E16BE8">
      <w:pPr>
        <w:spacing w:after="0"/>
        <w:ind w:firstLine="567"/>
        <w:jc w:val="both"/>
        <w:rPr>
          <w:rStyle w:val="FontStyle11"/>
        </w:rPr>
      </w:pPr>
      <w:r w:rsidRPr="00FB4784">
        <w:rPr>
          <w:rStyle w:val="FontStyle11"/>
        </w:rPr>
        <w:t xml:space="preserve">Людмила Александровна - сердце дошкольного учреждения. </w:t>
      </w:r>
    </w:p>
    <w:p w:rsidR="00BE6AD2" w:rsidRPr="00BE6AD2" w:rsidRDefault="003D3C0E" w:rsidP="00BE756F">
      <w:pPr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581275" cy="1892935"/>
            <wp:effectExtent l="57150" t="38100" r="47625" b="12065"/>
            <wp:docPr id="2" name="Рисунок 2" descr="C:\Users\Sadik\Desktop\CIMG1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\Desktop\CIMG15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43" cy="18970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C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E6AD2"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2424545" cy="1905000"/>
            <wp:effectExtent l="57150" t="38100" r="32905" b="19050"/>
            <wp:docPr id="3" name="Рисунок 3" descr="C:\Users\Sadik\Desktop\KKBZ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\Desktop\KKBZ03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09" cy="19060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28" w:rsidRDefault="00462084" w:rsidP="00E16BE8">
      <w:pPr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035810</wp:posOffset>
            </wp:positionV>
            <wp:extent cx="1885950" cy="1448435"/>
            <wp:effectExtent l="57150" t="38100" r="38100" b="18415"/>
            <wp:wrapNone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061" t="31218" r="24537" b="4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8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36576" distB="36576" distL="36576" distR="36576" simplePos="0" relativeHeight="251657215" behindDoc="0" locked="0" layoutInCell="1" allowOverlap="1">
            <wp:simplePos x="0" y="0"/>
            <wp:positionH relativeFrom="column">
              <wp:posOffset>4282398</wp:posOffset>
            </wp:positionH>
            <wp:positionV relativeFrom="paragraph">
              <wp:posOffset>188445</wp:posOffset>
            </wp:positionV>
            <wp:extent cx="1097676" cy="1651000"/>
            <wp:effectExtent l="190500" t="133350" r="178674" b="12065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01778">
                      <a:off x="0" y="0"/>
                      <a:ext cx="1097676" cy="1651000"/>
                    </a:xfrm>
                    <a:prstGeom prst="rect">
                      <a:avLst/>
                    </a:prstGeom>
                    <a:noFill/>
                    <a:ln w="38100" algn="in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16BE8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t xml:space="preserve">                    </w:t>
      </w:r>
      <w:r w:rsidR="002B2428" w:rsidRPr="002B242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28900" cy="1927860"/>
            <wp:effectExtent l="57150" t="38100" r="38100" b="15240"/>
            <wp:docPr id="15" name="Рисунок 5" descr="C:\Users\Sadik\Documents\аня креативность\яччяч\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ik\Documents\аня креативность\яччяч\i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78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B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16BE8" w:rsidRPr="00E16B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1177411" cy="1662088"/>
            <wp:effectExtent l="228600" t="152400" r="213239" b="128612"/>
            <wp:docPr id="30" name="Рисунок 4" descr="C:\Users\Sadik\Documents\аня креативность\яччяч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ik\Documents\аня креативность\яччяч\i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774589">
                      <a:off x="0" y="0"/>
                      <a:ext cx="1179041" cy="16643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B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  <w:t xml:space="preserve">                                                       </w:t>
      </w:r>
    </w:p>
    <w:p w:rsidR="0011543C" w:rsidRDefault="0011543C" w:rsidP="00E16BE8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:rsidR="006F212A" w:rsidRDefault="006F212A" w:rsidP="00BE6AD2">
      <w:pPr>
        <w:ind w:left="-709" w:firstLine="425"/>
        <w:rPr>
          <w:rFonts w:ascii="Times New Roman" w:hAnsi="Times New Roman"/>
          <w:sz w:val="24"/>
          <w:szCs w:val="24"/>
        </w:rPr>
      </w:pPr>
    </w:p>
    <w:p w:rsidR="006F212A" w:rsidRDefault="006F212A" w:rsidP="00BE6AD2">
      <w:pPr>
        <w:ind w:left="-709" w:firstLine="425"/>
        <w:rPr>
          <w:rFonts w:ascii="Times New Roman" w:hAnsi="Times New Roman"/>
          <w:sz w:val="24"/>
          <w:szCs w:val="24"/>
        </w:rPr>
      </w:pPr>
    </w:p>
    <w:p w:rsidR="006F212A" w:rsidRDefault="006F212A" w:rsidP="00BE6AD2">
      <w:pPr>
        <w:ind w:left="-709" w:firstLine="42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212A" w:rsidSect="00BE756F">
      <w:pgSz w:w="11906" w:h="16838"/>
      <w:pgMar w:top="1135" w:right="850" w:bottom="1134" w:left="1701" w:header="708" w:footer="708" w:gutter="0"/>
      <w:pgBorders w:offsetFrom="page">
        <w:top w:val="thinThickThinLargeGap" w:sz="24" w:space="24" w:color="92D050"/>
        <w:left w:val="thinThickThinLargeGap" w:sz="24" w:space="24" w:color="92D050"/>
        <w:bottom w:val="thinThickThinLargeGap" w:sz="24" w:space="24" w:color="92D050"/>
        <w:right w:val="thinThickThinLargeGap" w:sz="2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E756F"/>
    <w:rsid w:val="0003171C"/>
    <w:rsid w:val="0006343A"/>
    <w:rsid w:val="0011543C"/>
    <w:rsid w:val="002B2428"/>
    <w:rsid w:val="003D3C0E"/>
    <w:rsid w:val="00462084"/>
    <w:rsid w:val="006F212A"/>
    <w:rsid w:val="008614E6"/>
    <w:rsid w:val="0088286E"/>
    <w:rsid w:val="009B2F1D"/>
    <w:rsid w:val="00A20909"/>
    <w:rsid w:val="00B82C54"/>
    <w:rsid w:val="00BE6AD2"/>
    <w:rsid w:val="00BE756F"/>
    <w:rsid w:val="00BF2CFC"/>
    <w:rsid w:val="00CD21F2"/>
    <w:rsid w:val="00E16BE8"/>
    <w:rsid w:val="00E36C5C"/>
    <w:rsid w:val="00EA21FF"/>
    <w:rsid w:val="00EE7D41"/>
    <w:rsid w:val="00FB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E756F"/>
    <w:pPr>
      <w:widowControl w:val="0"/>
      <w:autoSpaceDE w:val="0"/>
      <w:autoSpaceDN w:val="0"/>
      <w:adjustRightInd w:val="0"/>
      <w:spacing w:after="0" w:line="617" w:lineRule="exact"/>
      <w:ind w:firstLine="1106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E756F"/>
    <w:pPr>
      <w:widowControl w:val="0"/>
      <w:autoSpaceDE w:val="0"/>
      <w:autoSpaceDN w:val="0"/>
      <w:adjustRightInd w:val="0"/>
      <w:spacing w:after="0" w:line="318" w:lineRule="exact"/>
      <w:ind w:firstLine="57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E75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CC72-13F5-48D0-8FFA-8A64C4C5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3</cp:revision>
  <dcterms:created xsi:type="dcterms:W3CDTF">2023-03-14T07:25:00Z</dcterms:created>
  <dcterms:modified xsi:type="dcterms:W3CDTF">2023-03-14T12:13:00Z</dcterms:modified>
</cp:coreProperties>
</file>